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阳源生态经济与产业发展研究</w:t>
      </w:r>
    </w:p>
    <w:p>
      <w:r>
        <w:t>作者：廖进球著</w:t>
      </w:r>
    </w:p>
    <w:p>
      <w:r>
        <w:t>出版社：北京：中国环境科学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鄱阳源生态经济与产业发展研究 评论地址：https://www.jiaokey.com/book/detail/1287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